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C565" w14:textId="77777777" w:rsidR="0032027B" w:rsidRDefault="0032027B" w:rsidP="0032027B">
      <w:pPr>
        <w:rPr>
          <w:b/>
          <w:bCs/>
          <w:sz w:val="30"/>
          <w:szCs w:val="30"/>
        </w:rPr>
      </w:pPr>
    </w:p>
    <w:p w14:paraId="46966AB5" w14:textId="71D53345" w:rsidR="0032027B" w:rsidRDefault="0032027B" w:rsidP="0032027B">
      <w:pPr>
        <w:rPr>
          <w:rFonts w:ascii="Times New Roman" w:hAnsi="Times New Roman" w:cs="Times New Roman"/>
          <w:b/>
          <w:bCs/>
          <w:sz w:val="38"/>
          <w:szCs w:val="38"/>
        </w:rPr>
      </w:pPr>
      <w:r w:rsidRPr="0032027B">
        <w:rPr>
          <w:rFonts w:ascii="Times New Roman" w:hAnsi="Times New Roman" w:cs="Times New Roman"/>
          <w:b/>
          <w:bCs/>
          <w:sz w:val="38"/>
          <w:szCs w:val="38"/>
        </w:rPr>
        <w:t>Project Title: Smart Patient Data Security System</w:t>
      </w:r>
    </w:p>
    <w:p w14:paraId="5766F319" w14:textId="77777777" w:rsidR="0032027B" w:rsidRPr="0032027B" w:rsidRDefault="0032027B" w:rsidP="0032027B">
      <w:pPr>
        <w:rPr>
          <w:rFonts w:ascii="Times New Roman" w:hAnsi="Times New Roman" w:cs="Times New Roman"/>
          <w:b/>
          <w:bCs/>
          <w:sz w:val="38"/>
          <w:szCs w:val="38"/>
        </w:rPr>
      </w:pPr>
    </w:p>
    <w:p w14:paraId="7841CDA2" w14:textId="39CD79C0" w:rsidR="0032027B" w:rsidRPr="0032027B" w:rsidRDefault="0032027B" w:rsidP="0032027B">
      <w:pPr>
        <w:rPr>
          <w:sz w:val="30"/>
          <w:szCs w:val="30"/>
        </w:rPr>
      </w:pPr>
      <w:r w:rsidRPr="0032027B">
        <w:rPr>
          <w:b/>
          <w:bCs/>
          <w:sz w:val="30"/>
          <w:szCs w:val="30"/>
        </w:rPr>
        <w:t>Technology Used:</w:t>
      </w:r>
      <w:r w:rsidRPr="0032027B">
        <w:rPr>
          <w:sz w:val="30"/>
          <w:szCs w:val="30"/>
        </w:rPr>
        <w:t xml:space="preserve"> Python, Flask, HTML, CSS, Bootstrap, SQLite Database</w:t>
      </w:r>
    </w:p>
    <w:p w14:paraId="0F7AC707" w14:textId="3C8941DD" w:rsidR="0032027B" w:rsidRPr="0032027B" w:rsidRDefault="0032027B" w:rsidP="0032027B">
      <w:pPr>
        <w:rPr>
          <w:sz w:val="30"/>
          <w:szCs w:val="30"/>
        </w:rPr>
      </w:pPr>
    </w:p>
    <w:p w14:paraId="3D0625B3" w14:textId="5C09DABE" w:rsidR="0032027B" w:rsidRPr="0032027B" w:rsidRDefault="0032027B" w:rsidP="0032027B">
      <w:pPr>
        <w:pStyle w:val="ListParagraph"/>
        <w:numPr>
          <w:ilvl w:val="0"/>
          <w:numId w:val="1"/>
        </w:numPr>
        <w:rPr>
          <w:b/>
          <w:bCs/>
          <w:sz w:val="34"/>
          <w:szCs w:val="34"/>
        </w:rPr>
      </w:pPr>
      <w:r w:rsidRPr="0032027B">
        <w:rPr>
          <w:b/>
          <w:bCs/>
          <w:sz w:val="34"/>
          <w:szCs w:val="34"/>
        </w:rPr>
        <w:t>SOFTWARE REQUIREMENTS</w:t>
      </w:r>
    </w:p>
    <w:p w14:paraId="0AD9AE8C" w14:textId="77777777" w:rsidR="0032027B" w:rsidRPr="0032027B" w:rsidRDefault="0032027B" w:rsidP="0032027B">
      <w:pPr>
        <w:pStyle w:val="ListParagraph"/>
        <w:rPr>
          <w:sz w:val="30"/>
          <w:szCs w:val="30"/>
        </w:rPr>
      </w:pPr>
    </w:p>
    <w:p w14:paraId="2FE10EE2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0"/>
          <w:szCs w:val="30"/>
        </w:rPr>
        <w:t xml:space="preserve">• </w:t>
      </w:r>
      <w:r w:rsidRPr="0032027B">
        <w:rPr>
          <w:sz w:val="34"/>
          <w:szCs w:val="34"/>
        </w:rPr>
        <w:t>Python (Version 3.8 or above)</w:t>
      </w:r>
    </w:p>
    <w:p w14:paraId="6804B92F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Visual Studio Code / PyCharm / Any Code Editor</w:t>
      </w:r>
    </w:p>
    <w:p w14:paraId="18412C0C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Flask Framework</w:t>
      </w:r>
    </w:p>
    <w:p w14:paraId="17439863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pip Package Installer</w:t>
      </w:r>
    </w:p>
    <w:p w14:paraId="1739C125" w14:textId="77777777" w:rsidR="0032027B" w:rsidRPr="0032027B" w:rsidRDefault="0032027B" w:rsidP="0032027B">
      <w:pPr>
        <w:rPr>
          <w:sz w:val="30"/>
          <w:szCs w:val="30"/>
        </w:rPr>
      </w:pPr>
    </w:p>
    <w:p w14:paraId="1DB35E3E" w14:textId="716F5D0C" w:rsidR="0032027B" w:rsidRPr="0032027B" w:rsidRDefault="0032027B" w:rsidP="0032027B">
      <w:pPr>
        <w:rPr>
          <w:sz w:val="30"/>
          <w:szCs w:val="30"/>
        </w:rPr>
      </w:pPr>
    </w:p>
    <w:p w14:paraId="18600A00" w14:textId="7949CFA3" w:rsidR="0032027B" w:rsidRPr="0032027B" w:rsidRDefault="0032027B" w:rsidP="0032027B">
      <w:pPr>
        <w:rPr>
          <w:b/>
          <w:bCs/>
          <w:sz w:val="38"/>
          <w:szCs w:val="38"/>
        </w:rPr>
      </w:pPr>
      <w:r w:rsidRPr="0032027B">
        <w:rPr>
          <w:b/>
          <w:bCs/>
          <w:sz w:val="38"/>
          <w:szCs w:val="38"/>
        </w:rPr>
        <w:t xml:space="preserve">2. </w:t>
      </w:r>
      <w:r w:rsidRPr="0032027B">
        <w:rPr>
          <w:b/>
          <w:bCs/>
          <w:sz w:val="34"/>
          <w:szCs w:val="34"/>
        </w:rPr>
        <w:t>INSTALLATION STEPS</w:t>
      </w:r>
    </w:p>
    <w:p w14:paraId="376C557A" w14:textId="77777777" w:rsidR="0032027B" w:rsidRPr="0032027B" w:rsidRDefault="0032027B" w:rsidP="0032027B">
      <w:pPr>
        <w:rPr>
          <w:sz w:val="30"/>
          <w:szCs w:val="30"/>
        </w:rPr>
      </w:pPr>
    </w:p>
    <w:p w14:paraId="5217FAFE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Step 1: Open the project folder in VS Code</w:t>
      </w:r>
    </w:p>
    <w:p w14:paraId="7D04BBA9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Example:</w:t>
      </w:r>
    </w:p>
    <w:p w14:paraId="39A036FC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C:\Users\&lt;YourName&gt;\Desktop\SmartPatientSystem</w:t>
      </w:r>
    </w:p>
    <w:p w14:paraId="526A2D4C" w14:textId="77777777" w:rsidR="0032027B" w:rsidRPr="0032027B" w:rsidRDefault="0032027B" w:rsidP="0032027B">
      <w:pPr>
        <w:rPr>
          <w:sz w:val="34"/>
          <w:szCs w:val="34"/>
        </w:rPr>
      </w:pPr>
    </w:p>
    <w:p w14:paraId="4E58AEF3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Step 2: Open Terminal in VS Code</w:t>
      </w:r>
    </w:p>
    <w:p w14:paraId="3B3C8129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Terminal → New Terminal</w:t>
      </w:r>
    </w:p>
    <w:p w14:paraId="1B33D66B" w14:textId="77777777" w:rsidR="0032027B" w:rsidRPr="0032027B" w:rsidRDefault="0032027B" w:rsidP="0032027B">
      <w:pPr>
        <w:rPr>
          <w:sz w:val="34"/>
          <w:szCs w:val="34"/>
        </w:rPr>
      </w:pPr>
    </w:p>
    <w:p w14:paraId="2EB57627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Step 3: Create Virtual Environment (only first time)</w:t>
      </w:r>
    </w:p>
    <w:p w14:paraId="02828140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Type:</w:t>
      </w:r>
    </w:p>
    <w:p w14:paraId="63A527E0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lastRenderedPageBreak/>
        <w:t>python -m venv venv</w:t>
      </w:r>
    </w:p>
    <w:p w14:paraId="51F79BFC" w14:textId="77777777" w:rsidR="0032027B" w:rsidRPr="0032027B" w:rsidRDefault="0032027B" w:rsidP="0032027B">
      <w:pPr>
        <w:rPr>
          <w:sz w:val="34"/>
          <w:szCs w:val="34"/>
        </w:rPr>
      </w:pPr>
    </w:p>
    <w:p w14:paraId="2327FAB3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Step 4: Activate the Virtual Environment</w:t>
      </w:r>
    </w:p>
    <w:p w14:paraId="4FC96AEF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Windows:</w:t>
      </w:r>
    </w:p>
    <w:p w14:paraId="7D183EB8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venv\Scripts\activate</w:t>
      </w:r>
    </w:p>
    <w:p w14:paraId="262B0844" w14:textId="77777777" w:rsidR="0032027B" w:rsidRPr="0032027B" w:rsidRDefault="0032027B" w:rsidP="0032027B">
      <w:pPr>
        <w:rPr>
          <w:sz w:val="34"/>
          <w:szCs w:val="34"/>
        </w:rPr>
      </w:pPr>
    </w:p>
    <w:p w14:paraId="5BE8D013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Step 5: Install Required Dependencies</w:t>
      </w:r>
    </w:p>
    <w:p w14:paraId="0D834BA9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Type:</w:t>
      </w:r>
    </w:p>
    <w:p w14:paraId="00FA554F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pip install flask flask_sqlalchemy flask_login bcrypt cryptography</w:t>
      </w:r>
    </w:p>
    <w:p w14:paraId="1EA7730B" w14:textId="77777777" w:rsidR="0032027B" w:rsidRPr="0032027B" w:rsidRDefault="0032027B" w:rsidP="0032027B">
      <w:pPr>
        <w:rPr>
          <w:sz w:val="34"/>
          <w:szCs w:val="34"/>
        </w:rPr>
      </w:pPr>
    </w:p>
    <w:p w14:paraId="18F54172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Step 6: Run the Project</w:t>
      </w:r>
    </w:p>
    <w:p w14:paraId="13DC663B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Type:</w:t>
      </w:r>
    </w:p>
    <w:p w14:paraId="094A9CEC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python app.py</w:t>
      </w:r>
    </w:p>
    <w:p w14:paraId="0E72BD67" w14:textId="77777777" w:rsidR="0032027B" w:rsidRPr="0032027B" w:rsidRDefault="0032027B" w:rsidP="0032027B">
      <w:pPr>
        <w:rPr>
          <w:sz w:val="34"/>
          <w:szCs w:val="34"/>
        </w:rPr>
      </w:pPr>
    </w:p>
    <w:p w14:paraId="62D8C1F7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Step 7: Open the Application in Web Browser</w:t>
      </w:r>
    </w:p>
    <w:p w14:paraId="30960300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Go to:</w:t>
      </w:r>
    </w:p>
    <w:p w14:paraId="05FDE621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http://127.0.0.1:5000/</w:t>
      </w:r>
    </w:p>
    <w:p w14:paraId="78722C45" w14:textId="77777777" w:rsidR="0032027B" w:rsidRPr="0032027B" w:rsidRDefault="0032027B" w:rsidP="0032027B">
      <w:pPr>
        <w:rPr>
          <w:sz w:val="30"/>
          <w:szCs w:val="30"/>
        </w:rPr>
      </w:pPr>
    </w:p>
    <w:p w14:paraId="4F193A51" w14:textId="2749F41A" w:rsidR="0032027B" w:rsidRPr="0032027B" w:rsidRDefault="0032027B" w:rsidP="0032027B">
      <w:pPr>
        <w:rPr>
          <w:sz w:val="30"/>
          <w:szCs w:val="30"/>
        </w:rPr>
      </w:pPr>
    </w:p>
    <w:p w14:paraId="15DF1AF5" w14:textId="77777777" w:rsidR="0032027B" w:rsidRPr="0032027B" w:rsidRDefault="0032027B" w:rsidP="0032027B">
      <w:pPr>
        <w:rPr>
          <w:sz w:val="30"/>
          <w:szCs w:val="30"/>
        </w:rPr>
      </w:pPr>
      <w:r w:rsidRPr="0032027B">
        <w:rPr>
          <w:sz w:val="30"/>
          <w:szCs w:val="30"/>
        </w:rPr>
        <w:t>3</w:t>
      </w:r>
      <w:r w:rsidRPr="0032027B">
        <w:rPr>
          <w:b/>
          <w:bCs/>
          <w:sz w:val="34"/>
          <w:szCs w:val="34"/>
        </w:rPr>
        <w:t>. LOGIN / REGISTRATION</w:t>
      </w:r>
    </w:p>
    <w:p w14:paraId="2B19E134" w14:textId="0E57E72A" w:rsidR="0032027B" w:rsidRPr="0032027B" w:rsidRDefault="0032027B" w:rsidP="0032027B">
      <w:pPr>
        <w:rPr>
          <w:sz w:val="30"/>
          <w:szCs w:val="30"/>
        </w:rPr>
      </w:pPr>
    </w:p>
    <w:p w14:paraId="1AE14436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New users must register first using REGISTER button.</w:t>
      </w:r>
    </w:p>
    <w:p w14:paraId="4F02878F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Then login using the registered email and password.</w:t>
      </w:r>
    </w:p>
    <w:p w14:paraId="2F175EC7" w14:textId="77777777" w:rsidR="0032027B" w:rsidRPr="0032027B" w:rsidRDefault="0032027B" w:rsidP="0032027B">
      <w:pPr>
        <w:rPr>
          <w:sz w:val="30"/>
          <w:szCs w:val="30"/>
        </w:rPr>
      </w:pPr>
    </w:p>
    <w:p w14:paraId="2E9BCC5D" w14:textId="4CBC1FFA" w:rsidR="0032027B" w:rsidRPr="0032027B" w:rsidRDefault="0032027B" w:rsidP="0032027B">
      <w:pPr>
        <w:rPr>
          <w:sz w:val="30"/>
          <w:szCs w:val="30"/>
        </w:rPr>
      </w:pPr>
    </w:p>
    <w:p w14:paraId="3E7FC9FD" w14:textId="1A76E936" w:rsidR="0032027B" w:rsidRPr="0032027B" w:rsidRDefault="0032027B" w:rsidP="0032027B">
      <w:pPr>
        <w:rPr>
          <w:b/>
          <w:bCs/>
          <w:sz w:val="34"/>
          <w:szCs w:val="34"/>
        </w:rPr>
      </w:pPr>
      <w:r w:rsidRPr="0032027B">
        <w:rPr>
          <w:b/>
          <w:bCs/>
          <w:sz w:val="34"/>
          <w:szCs w:val="34"/>
        </w:rPr>
        <w:t>4. DASHBOARD OPERATIONS</w:t>
      </w:r>
    </w:p>
    <w:p w14:paraId="39547B83" w14:textId="77777777" w:rsidR="0032027B" w:rsidRPr="0032027B" w:rsidRDefault="0032027B" w:rsidP="0032027B">
      <w:pPr>
        <w:rPr>
          <w:sz w:val="30"/>
          <w:szCs w:val="30"/>
        </w:rPr>
      </w:pPr>
    </w:p>
    <w:p w14:paraId="4774C6A7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Add Patient Details</w:t>
      </w:r>
    </w:p>
    <w:p w14:paraId="65F5C30A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View Patient Records</w:t>
      </w:r>
    </w:p>
    <w:p w14:paraId="204856B0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Update Patient Records (if enabled)</w:t>
      </w:r>
    </w:p>
    <w:p w14:paraId="123261AD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Delete Patient Records (if required)</w:t>
      </w:r>
    </w:p>
    <w:p w14:paraId="31D9E51E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Logout securely</w:t>
      </w:r>
    </w:p>
    <w:p w14:paraId="0F377D61" w14:textId="77777777" w:rsidR="0032027B" w:rsidRPr="0032027B" w:rsidRDefault="0032027B" w:rsidP="0032027B">
      <w:pPr>
        <w:rPr>
          <w:sz w:val="30"/>
          <w:szCs w:val="30"/>
        </w:rPr>
      </w:pPr>
    </w:p>
    <w:p w14:paraId="5ED19EAB" w14:textId="72A6F35F" w:rsidR="0032027B" w:rsidRPr="0032027B" w:rsidRDefault="0032027B" w:rsidP="0032027B">
      <w:pPr>
        <w:rPr>
          <w:sz w:val="30"/>
          <w:szCs w:val="30"/>
        </w:rPr>
      </w:pPr>
    </w:p>
    <w:p w14:paraId="2AC0FB50" w14:textId="77777777" w:rsidR="0032027B" w:rsidRPr="0032027B" w:rsidRDefault="0032027B" w:rsidP="0032027B">
      <w:pPr>
        <w:rPr>
          <w:b/>
          <w:bCs/>
          <w:sz w:val="34"/>
          <w:szCs w:val="34"/>
        </w:rPr>
      </w:pPr>
      <w:r w:rsidRPr="0032027B">
        <w:rPr>
          <w:b/>
          <w:bCs/>
          <w:sz w:val="34"/>
          <w:szCs w:val="34"/>
        </w:rPr>
        <w:t>5. PROJECT STRUCTURE (FOLDER LAYOUT)</w:t>
      </w:r>
    </w:p>
    <w:p w14:paraId="4875E2D6" w14:textId="331D5DF5" w:rsidR="0032027B" w:rsidRPr="0032027B" w:rsidRDefault="0032027B" w:rsidP="0032027B">
      <w:pPr>
        <w:rPr>
          <w:sz w:val="30"/>
          <w:szCs w:val="30"/>
        </w:rPr>
      </w:pPr>
    </w:p>
    <w:p w14:paraId="6D8BFD1D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SmartPatientSystem/</w:t>
      </w:r>
    </w:p>
    <w:p w14:paraId="2E7A256A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│ app.py</w:t>
      </w:r>
    </w:p>
    <w:p w14:paraId="1EFA324B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│ README.txt</w:t>
      </w:r>
    </w:p>
    <w:p w14:paraId="7F683877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│ requirements.txt   (optional)</w:t>
      </w:r>
    </w:p>
    <w:p w14:paraId="5C4B2989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│</w:t>
      </w:r>
    </w:p>
    <w:p w14:paraId="4A8553CC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templates/</w:t>
      </w:r>
    </w:p>
    <w:p w14:paraId="77EC8994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 xml:space="preserve">│   </w:t>
      </w: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base.html</w:t>
      </w:r>
    </w:p>
    <w:p w14:paraId="4866F61D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 xml:space="preserve">│   </w:t>
      </w: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home.html</w:t>
      </w:r>
    </w:p>
    <w:p w14:paraId="30FCA069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 xml:space="preserve">│   </w:t>
      </w: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login.html</w:t>
      </w:r>
    </w:p>
    <w:p w14:paraId="66A2A8DE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 xml:space="preserve">│   </w:t>
      </w: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register.html</w:t>
      </w:r>
    </w:p>
    <w:p w14:paraId="09354CDB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lastRenderedPageBreak/>
        <w:t xml:space="preserve">│   </w:t>
      </w: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dashboard.html</w:t>
      </w:r>
    </w:p>
    <w:p w14:paraId="5CD218DE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 xml:space="preserve">│   </w:t>
      </w: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about.html</w:t>
      </w:r>
    </w:p>
    <w:p w14:paraId="0310D60B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 xml:space="preserve">│   </w:t>
      </w: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doctors.html</w:t>
      </w:r>
    </w:p>
    <w:p w14:paraId="37F00BDC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 xml:space="preserve">│   </w:t>
      </w: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achievements.html</w:t>
      </w:r>
    </w:p>
    <w:p w14:paraId="0F03C2AE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│   └─ contact.html</w:t>
      </w:r>
    </w:p>
    <w:p w14:paraId="1E5049D5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│</w:t>
      </w:r>
    </w:p>
    <w:p w14:paraId="092D21D6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└─ static/</w:t>
      </w:r>
    </w:p>
    <w:p w14:paraId="2377BDB9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 xml:space="preserve">    </w:t>
      </w:r>
      <w:r w:rsidRPr="0032027B">
        <w:rPr>
          <w:rFonts w:ascii="MS Gothic" w:eastAsia="MS Gothic" w:hAnsi="MS Gothic" w:cs="MS Gothic" w:hint="eastAsia"/>
          <w:sz w:val="34"/>
          <w:szCs w:val="34"/>
        </w:rPr>
        <w:t>├</w:t>
      </w:r>
      <w:r w:rsidRPr="0032027B">
        <w:rPr>
          <w:rFonts w:ascii="Calibri" w:hAnsi="Calibri" w:cs="Calibri"/>
          <w:sz w:val="34"/>
          <w:szCs w:val="34"/>
        </w:rPr>
        <w:t>─</w:t>
      </w:r>
      <w:r w:rsidRPr="0032027B">
        <w:rPr>
          <w:sz w:val="34"/>
          <w:szCs w:val="34"/>
        </w:rPr>
        <w:t xml:space="preserve"> style.css</w:t>
      </w:r>
    </w:p>
    <w:p w14:paraId="43B637C6" w14:textId="344817EB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 xml:space="preserve">    </w:t>
      </w:r>
    </w:p>
    <w:p w14:paraId="40869167" w14:textId="77777777" w:rsidR="0032027B" w:rsidRPr="0032027B" w:rsidRDefault="0032027B" w:rsidP="0032027B">
      <w:pPr>
        <w:rPr>
          <w:sz w:val="30"/>
          <w:szCs w:val="30"/>
        </w:rPr>
      </w:pPr>
    </w:p>
    <w:p w14:paraId="0584FA88" w14:textId="64181AF5" w:rsidR="0032027B" w:rsidRPr="0032027B" w:rsidRDefault="0032027B" w:rsidP="0032027B">
      <w:pPr>
        <w:rPr>
          <w:sz w:val="30"/>
          <w:szCs w:val="30"/>
        </w:rPr>
      </w:pPr>
    </w:p>
    <w:p w14:paraId="67F43476" w14:textId="4AC9C7F6" w:rsidR="0032027B" w:rsidRDefault="0032027B" w:rsidP="0032027B">
      <w:pPr>
        <w:rPr>
          <w:sz w:val="30"/>
          <w:szCs w:val="30"/>
        </w:rPr>
      </w:pPr>
      <w:r w:rsidRPr="0032027B">
        <w:rPr>
          <w:sz w:val="30"/>
          <w:szCs w:val="30"/>
        </w:rPr>
        <w:t>6</w:t>
      </w:r>
      <w:r w:rsidRPr="0032027B">
        <w:rPr>
          <w:b/>
          <w:bCs/>
          <w:sz w:val="34"/>
          <w:szCs w:val="34"/>
        </w:rPr>
        <w:t>. STOPPING THE APPLICATION</w:t>
      </w:r>
    </w:p>
    <w:p w14:paraId="20004664" w14:textId="77777777" w:rsidR="0032027B" w:rsidRPr="0032027B" w:rsidRDefault="0032027B" w:rsidP="0032027B">
      <w:pPr>
        <w:rPr>
          <w:sz w:val="30"/>
          <w:szCs w:val="30"/>
        </w:rPr>
      </w:pPr>
    </w:p>
    <w:p w14:paraId="1E8D7673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Press CTRL + C in the terminal.</w:t>
      </w:r>
    </w:p>
    <w:p w14:paraId="5FED4DC6" w14:textId="08B2EBF3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To deactivate virtual environment:deactivate</w:t>
      </w:r>
    </w:p>
    <w:p w14:paraId="2DCD7D7F" w14:textId="77777777" w:rsidR="0032027B" w:rsidRPr="0032027B" w:rsidRDefault="0032027B" w:rsidP="0032027B">
      <w:pPr>
        <w:rPr>
          <w:sz w:val="30"/>
          <w:szCs w:val="30"/>
        </w:rPr>
      </w:pPr>
    </w:p>
    <w:p w14:paraId="3F543F70" w14:textId="78F14374" w:rsidR="0032027B" w:rsidRPr="0032027B" w:rsidRDefault="0032027B" w:rsidP="0032027B">
      <w:pPr>
        <w:rPr>
          <w:sz w:val="30"/>
          <w:szCs w:val="30"/>
        </w:rPr>
      </w:pPr>
    </w:p>
    <w:p w14:paraId="1E127E69" w14:textId="77777777" w:rsidR="0032027B" w:rsidRPr="0032027B" w:rsidRDefault="0032027B" w:rsidP="0032027B">
      <w:pPr>
        <w:rPr>
          <w:b/>
          <w:bCs/>
          <w:sz w:val="34"/>
          <w:szCs w:val="34"/>
        </w:rPr>
      </w:pPr>
      <w:r w:rsidRPr="0032027B">
        <w:rPr>
          <w:b/>
          <w:bCs/>
          <w:sz w:val="34"/>
          <w:szCs w:val="34"/>
        </w:rPr>
        <w:t>7. TROUBLESHOOTING</w:t>
      </w:r>
    </w:p>
    <w:p w14:paraId="46884A00" w14:textId="2F60DB08" w:rsidR="0032027B" w:rsidRPr="0032027B" w:rsidRDefault="0032027B" w:rsidP="0032027B">
      <w:pPr>
        <w:rPr>
          <w:sz w:val="34"/>
          <w:szCs w:val="34"/>
        </w:rPr>
      </w:pPr>
    </w:p>
    <w:p w14:paraId="758BC341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If python not detected → Install Python &amp; restart system</w:t>
      </w:r>
    </w:p>
    <w:p w14:paraId="0DCE8BFA" w14:textId="77777777" w:rsidR="0032027B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If dependency missing → Run: pip install &lt;package_name&gt;</w:t>
      </w:r>
    </w:p>
    <w:p w14:paraId="5B0E8682" w14:textId="575EC310" w:rsidR="00C97C45" w:rsidRPr="0032027B" w:rsidRDefault="0032027B" w:rsidP="0032027B">
      <w:pPr>
        <w:rPr>
          <w:sz w:val="34"/>
          <w:szCs w:val="34"/>
        </w:rPr>
      </w:pPr>
      <w:r w:rsidRPr="0032027B">
        <w:rPr>
          <w:sz w:val="34"/>
          <w:szCs w:val="34"/>
        </w:rPr>
        <w:t>• If page not opening → Ensure app is running and correct port is used</w:t>
      </w:r>
    </w:p>
    <w:sectPr w:rsidR="00C97C45" w:rsidRPr="0032027B" w:rsidSect="00561425">
      <w:headerReference w:type="default" r:id="rId8"/>
      <w:pgSz w:w="11920" w:h="16850"/>
      <w:pgMar w:top="1503" w:right="567" w:bottom="998" w:left="992" w:header="0" w:footer="7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0203" w14:textId="77777777" w:rsidR="0032027B" w:rsidRDefault="0032027B" w:rsidP="0032027B">
      <w:pPr>
        <w:spacing w:after="0" w:line="240" w:lineRule="auto"/>
      </w:pPr>
      <w:r>
        <w:separator/>
      </w:r>
    </w:p>
  </w:endnote>
  <w:endnote w:type="continuationSeparator" w:id="0">
    <w:p w14:paraId="54AB1DA8" w14:textId="77777777" w:rsidR="0032027B" w:rsidRDefault="0032027B" w:rsidP="0032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70E8" w14:textId="77777777" w:rsidR="0032027B" w:rsidRDefault="0032027B" w:rsidP="0032027B">
      <w:pPr>
        <w:spacing w:after="0" w:line="240" w:lineRule="auto"/>
      </w:pPr>
      <w:r>
        <w:separator/>
      </w:r>
    </w:p>
  </w:footnote>
  <w:footnote w:type="continuationSeparator" w:id="0">
    <w:p w14:paraId="440DD333" w14:textId="77777777" w:rsidR="0032027B" w:rsidRDefault="0032027B" w:rsidP="0032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8716" w14:textId="490D4037" w:rsidR="0032027B" w:rsidRDefault="0032027B">
    <w:pPr>
      <w:pStyle w:val="Header"/>
      <w:rPr>
        <w:lang w:val="en-US"/>
      </w:rPr>
    </w:pPr>
    <w:r>
      <w:rPr>
        <w:lang w:val="en-US"/>
      </w:rPr>
      <w:tab/>
    </w:r>
  </w:p>
  <w:p w14:paraId="7853F489" w14:textId="77777777" w:rsidR="0032027B" w:rsidRDefault="0032027B">
    <w:pPr>
      <w:pStyle w:val="Header"/>
      <w:rPr>
        <w:lang w:val="en-US"/>
      </w:rPr>
    </w:pPr>
  </w:p>
  <w:p w14:paraId="6DB5CC73" w14:textId="77777777" w:rsidR="0032027B" w:rsidRDefault="0032027B">
    <w:pPr>
      <w:pStyle w:val="Header"/>
      <w:rPr>
        <w:lang w:val="en-US"/>
      </w:rPr>
    </w:pPr>
  </w:p>
  <w:p w14:paraId="0123ABB1" w14:textId="23CAF23A" w:rsidR="0032027B" w:rsidRPr="0032027B" w:rsidRDefault="0032027B">
    <w:pPr>
      <w:pStyle w:val="Header"/>
      <w:rPr>
        <w:b/>
        <w:bCs/>
        <w:sz w:val="50"/>
        <w:szCs w:val="50"/>
        <w:lang w:val="en-US"/>
      </w:rPr>
    </w:pPr>
    <w:r w:rsidRPr="0032027B">
      <w:rPr>
        <w:sz w:val="50"/>
        <w:szCs w:val="50"/>
        <w:lang w:val="en-US"/>
      </w:rPr>
      <w:tab/>
    </w:r>
    <w:r w:rsidRPr="0032027B">
      <w:rPr>
        <w:b/>
        <w:bCs/>
        <w:sz w:val="50"/>
        <w:szCs w:val="50"/>
        <w:lang w:val="en-US"/>
      </w:rPr>
      <w:t>READ ME</w:t>
    </w:r>
  </w:p>
  <w:p w14:paraId="6B6FB71C" w14:textId="77777777" w:rsidR="0032027B" w:rsidRDefault="003202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D38B2"/>
    <w:multiLevelType w:val="hybridMultilevel"/>
    <w:tmpl w:val="BFEC6B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7B"/>
    <w:rsid w:val="0032027B"/>
    <w:rsid w:val="00497D1B"/>
    <w:rsid w:val="00561425"/>
    <w:rsid w:val="00693E69"/>
    <w:rsid w:val="00700E11"/>
    <w:rsid w:val="00C9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420C"/>
  <w15:chartTrackingRefBased/>
  <w15:docId w15:val="{9949B3AB-2826-47C9-B85D-B6833B25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2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2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2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2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2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2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2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2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2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2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2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2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2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2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2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27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7B"/>
  </w:style>
  <w:style w:type="paragraph" w:styleId="Footer">
    <w:name w:val="footer"/>
    <w:basedOn w:val="Normal"/>
    <w:link w:val="FooterChar"/>
    <w:uiPriority w:val="99"/>
    <w:unhideWhenUsed/>
    <w:rsid w:val="0032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1A22-819B-4F23-8AF1-F25A62E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S</dc:creator>
  <cp:keywords/>
  <dc:description/>
  <cp:lastModifiedBy>Vaishali S</cp:lastModifiedBy>
  <cp:revision>1</cp:revision>
  <dcterms:created xsi:type="dcterms:W3CDTF">2025-10-26T16:44:00Z</dcterms:created>
  <dcterms:modified xsi:type="dcterms:W3CDTF">2025-10-26T16:54:00Z</dcterms:modified>
</cp:coreProperties>
</file>